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4958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8017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1842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